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6C" w:rsidRDefault="000D446C" w:rsidP="000D446C">
      <w:pPr>
        <w:jc w:val="right"/>
      </w:pPr>
      <w:bookmarkStart w:id="0" w:name="_GoBack"/>
      <w:bookmarkEnd w:id="0"/>
    </w:p>
    <w:p w:rsidR="000D446C" w:rsidRPr="000D446C" w:rsidRDefault="000D446C" w:rsidP="000D446C">
      <w:pPr>
        <w:jc w:val="center"/>
        <w:rPr>
          <w:sz w:val="40"/>
          <w:szCs w:val="40"/>
        </w:rPr>
      </w:pPr>
      <w:r w:rsidRPr="000D446C">
        <w:rPr>
          <w:sz w:val="40"/>
          <w:szCs w:val="40"/>
        </w:rPr>
        <w:t xml:space="preserve">Epilepsy Management Care Plan </w:t>
      </w:r>
    </w:p>
    <w:p w:rsidR="000D446C" w:rsidRDefault="000D446C" w:rsidP="000D446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4487"/>
      </w:tblGrid>
      <w:tr w:rsidR="000D446C" w:rsidTr="0047340C">
        <w:trPr>
          <w:trHeight w:val="820"/>
        </w:trPr>
        <w:tc>
          <w:tcPr>
            <w:tcW w:w="4487" w:type="dxa"/>
            <w:tcBorders>
              <w:bottom w:val="single" w:sz="4" w:space="0" w:color="auto"/>
            </w:tcBorders>
          </w:tcPr>
          <w:p w:rsidR="000D446C" w:rsidRDefault="000D446C" w:rsidP="000D446C">
            <w:pPr>
              <w:jc w:val="center"/>
            </w:pPr>
            <w:r>
              <w:t>Name of person living with epilepsy</w:t>
            </w: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</w:tc>
        <w:tc>
          <w:tcPr>
            <w:tcW w:w="4487" w:type="dxa"/>
          </w:tcPr>
          <w:p w:rsidR="000D446C" w:rsidRDefault="000D446C" w:rsidP="000D446C">
            <w:pPr>
              <w:jc w:val="center"/>
            </w:pPr>
          </w:p>
        </w:tc>
      </w:tr>
      <w:tr w:rsidR="000D446C" w:rsidTr="000D446C">
        <w:trPr>
          <w:trHeight w:val="970"/>
        </w:trPr>
        <w:tc>
          <w:tcPr>
            <w:tcW w:w="4487" w:type="dxa"/>
            <w:tcBorders>
              <w:right w:val="nil"/>
            </w:tcBorders>
          </w:tcPr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Pr="0047340C" w:rsidRDefault="000D446C" w:rsidP="000D446C">
            <w:pPr>
              <w:jc w:val="center"/>
              <w:rPr>
                <w:i/>
              </w:rPr>
            </w:pPr>
            <w:r>
              <w:t xml:space="preserve">                                                                           </w:t>
            </w:r>
            <w:r w:rsidRPr="0047340C">
              <w:rPr>
                <w:i/>
              </w:rPr>
              <w:t>Insert</w:t>
            </w:r>
          </w:p>
        </w:tc>
        <w:tc>
          <w:tcPr>
            <w:tcW w:w="4487" w:type="dxa"/>
            <w:tcBorders>
              <w:left w:val="nil"/>
            </w:tcBorders>
          </w:tcPr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Default="000D446C" w:rsidP="000D446C">
            <w:pPr>
              <w:jc w:val="center"/>
            </w:pPr>
          </w:p>
          <w:p w:rsidR="000D446C" w:rsidRPr="0047340C" w:rsidRDefault="000D446C" w:rsidP="000D446C">
            <w:pPr>
              <w:rPr>
                <w:i/>
              </w:rPr>
            </w:pPr>
            <w:r w:rsidRPr="0047340C">
              <w:rPr>
                <w:i/>
              </w:rPr>
              <w:t>Photo</w:t>
            </w:r>
          </w:p>
        </w:tc>
      </w:tr>
      <w:tr w:rsidR="000D446C" w:rsidTr="000D446C">
        <w:trPr>
          <w:trHeight w:val="461"/>
        </w:trPr>
        <w:tc>
          <w:tcPr>
            <w:tcW w:w="4487" w:type="dxa"/>
          </w:tcPr>
          <w:p w:rsidR="000D446C" w:rsidRDefault="000D446C" w:rsidP="000D446C">
            <w:pPr>
              <w:jc w:val="center"/>
            </w:pPr>
            <w:r>
              <w:t>Date of Birth</w:t>
            </w:r>
          </w:p>
        </w:tc>
        <w:tc>
          <w:tcPr>
            <w:tcW w:w="4487" w:type="dxa"/>
          </w:tcPr>
          <w:p w:rsidR="000D446C" w:rsidRDefault="000D446C" w:rsidP="000D446C">
            <w:pPr>
              <w:jc w:val="center"/>
            </w:pPr>
          </w:p>
        </w:tc>
      </w:tr>
      <w:tr w:rsidR="000D446C" w:rsidTr="000D446C">
        <w:trPr>
          <w:trHeight w:val="617"/>
        </w:trPr>
        <w:tc>
          <w:tcPr>
            <w:tcW w:w="4487" w:type="dxa"/>
          </w:tcPr>
          <w:p w:rsidR="000D446C" w:rsidRDefault="000D446C" w:rsidP="000D446C">
            <w:pPr>
              <w:jc w:val="center"/>
            </w:pPr>
            <w:r>
              <w:t>Date care plan written</w:t>
            </w:r>
          </w:p>
        </w:tc>
        <w:tc>
          <w:tcPr>
            <w:tcW w:w="4487" w:type="dxa"/>
          </w:tcPr>
          <w:p w:rsidR="000D446C" w:rsidRDefault="000D446C" w:rsidP="000D446C">
            <w:pPr>
              <w:jc w:val="center"/>
            </w:pPr>
          </w:p>
        </w:tc>
      </w:tr>
      <w:tr w:rsidR="000D446C" w:rsidTr="000D446C">
        <w:trPr>
          <w:trHeight w:val="2334"/>
        </w:trPr>
        <w:tc>
          <w:tcPr>
            <w:tcW w:w="4487" w:type="dxa"/>
            <w:tcBorders>
              <w:bottom w:val="single" w:sz="4" w:space="0" w:color="auto"/>
            </w:tcBorders>
          </w:tcPr>
          <w:p w:rsidR="000D446C" w:rsidRDefault="000D446C" w:rsidP="000D446C">
            <w:pPr>
              <w:jc w:val="center"/>
            </w:pPr>
            <w:r>
              <w:t xml:space="preserve">Date of review </w:t>
            </w:r>
          </w:p>
        </w:tc>
        <w:tc>
          <w:tcPr>
            <w:tcW w:w="4487" w:type="dxa"/>
          </w:tcPr>
          <w:p w:rsidR="000D446C" w:rsidRDefault="000D446C" w:rsidP="000D446C">
            <w:pPr>
              <w:jc w:val="center"/>
            </w:pPr>
          </w:p>
        </w:tc>
      </w:tr>
    </w:tbl>
    <w:p w:rsidR="00964A57" w:rsidRDefault="00964A57" w:rsidP="000D44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A57" w:rsidTr="00964A57">
        <w:tc>
          <w:tcPr>
            <w:tcW w:w="9016" w:type="dxa"/>
          </w:tcPr>
          <w:p w:rsidR="00964A57" w:rsidRDefault="00964A57" w:rsidP="000D446C">
            <w:r>
              <w:t>This care plan has been written by…</w:t>
            </w:r>
          </w:p>
          <w:p w:rsidR="00964A57" w:rsidRDefault="00964A57" w:rsidP="000D446C"/>
          <w:p w:rsidR="00964A57" w:rsidRDefault="00964A57" w:rsidP="000D446C"/>
        </w:tc>
      </w:tr>
    </w:tbl>
    <w:p w:rsidR="00964A57" w:rsidRDefault="00964A57" w:rsidP="000D44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A57" w:rsidTr="00964A57">
        <w:tc>
          <w:tcPr>
            <w:tcW w:w="9016" w:type="dxa"/>
          </w:tcPr>
          <w:p w:rsidR="00964A57" w:rsidRDefault="00C0606A" w:rsidP="000D446C">
            <w:r>
              <w:t xml:space="preserve">Contact details for </w:t>
            </w:r>
            <w:r w:rsidR="00964A57">
              <w:t xml:space="preserve">my epilepsy </w:t>
            </w:r>
            <w:r>
              <w:t>nurse</w:t>
            </w:r>
            <w:r w:rsidR="00964A57">
              <w:t xml:space="preserve"> are:</w:t>
            </w:r>
          </w:p>
          <w:p w:rsidR="0047340C" w:rsidRPr="00CC000B" w:rsidRDefault="0047340C" w:rsidP="00C06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cialist Epilepsy</w:t>
            </w:r>
            <w:r w:rsidRPr="00CC000B">
              <w:rPr>
                <w:rFonts w:cstheme="minorHAnsi"/>
              </w:rPr>
              <w:t xml:space="preserve"> Service</w:t>
            </w:r>
          </w:p>
          <w:p w:rsidR="0047340C" w:rsidRPr="00CC000B" w:rsidRDefault="0047340C" w:rsidP="00C0606A">
            <w:pPr>
              <w:jc w:val="center"/>
              <w:rPr>
                <w:rFonts w:cstheme="minorHAnsi"/>
              </w:rPr>
            </w:pPr>
            <w:r w:rsidRPr="00CC000B">
              <w:rPr>
                <w:rFonts w:cstheme="minorHAnsi"/>
              </w:rPr>
              <w:t>3 Kimbolton Road</w:t>
            </w:r>
          </w:p>
          <w:p w:rsidR="0047340C" w:rsidRPr="00CC000B" w:rsidRDefault="0047340C" w:rsidP="00C0606A">
            <w:pPr>
              <w:jc w:val="center"/>
              <w:rPr>
                <w:rFonts w:cstheme="minorHAnsi"/>
              </w:rPr>
            </w:pPr>
            <w:r w:rsidRPr="00CC000B">
              <w:rPr>
                <w:rFonts w:cstheme="minorHAnsi"/>
              </w:rPr>
              <w:t>Bedford</w:t>
            </w:r>
          </w:p>
          <w:p w:rsidR="0047340C" w:rsidRPr="00CC000B" w:rsidRDefault="0047340C" w:rsidP="00C0606A">
            <w:pPr>
              <w:jc w:val="center"/>
              <w:rPr>
                <w:rFonts w:cstheme="minorHAnsi"/>
              </w:rPr>
            </w:pPr>
            <w:r w:rsidRPr="00CC000B">
              <w:rPr>
                <w:rFonts w:cstheme="minorHAnsi"/>
              </w:rPr>
              <w:t>MK40 2NT</w:t>
            </w:r>
          </w:p>
          <w:p w:rsidR="0047340C" w:rsidRPr="00CC000B" w:rsidRDefault="0047340C" w:rsidP="00C0606A">
            <w:pPr>
              <w:jc w:val="center"/>
              <w:rPr>
                <w:rFonts w:cstheme="minorHAnsi"/>
              </w:rPr>
            </w:pPr>
          </w:p>
          <w:p w:rsidR="0047340C" w:rsidRPr="00CC000B" w:rsidRDefault="0047340C" w:rsidP="00C0606A">
            <w:pPr>
              <w:jc w:val="center"/>
              <w:rPr>
                <w:rFonts w:cstheme="minorHAnsi"/>
              </w:rPr>
            </w:pPr>
            <w:r w:rsidRPr="00CC000B">
              <w:rPr>
                <w:rFonts w:cstheme="minorHAnsi"/>
              </w:rPr>
              <w:t>Tel: 0345 602 4064</w:t>
            </w:r>
          </w:p>
          <w:p w:rsidR="00964A57" w:rsidRDefault="0047340C" w:rsidP="00C0606A">
            <w:pPr>
              <w:jc w:val="center"/>
            </w:pPr>
            <w:r w:rsidRPr="00CC000B">
              <w:rPr>
                <w:rFonts w:cstheme="minorHAnsi"/>
              </w:rPr>
              <w:t xml:space="preserve">Email: </w:t>
            </w:r>
            <w:r w:rsidR="00C0606A" w:rsidRPr="00C0606A">
              <w:rPr>
                <w:rFonts w:cstheme="minorHAnsi"/>
              </w:rPr>
              <w:t>elft.epilepsyservice</w:t>
            </w:r>
            <w:r w:rsidR="00C0606A">
              <w:rPr>
                <w:rFonts w:cstheme="minorHAnsi"/>
              </w:rPr>
              <w:t>@nhs.net</w:t>
            </w:r>
          </w:p>
        </w:tc>
      </w:tr>
    </w:tbl>
    <w:p w:rsidR="000D446C" w:rsidRDefault="000D446C" w:rsidP="000D446C"/>
    <w:p w:rsidR="000D446C" w:rsidRDefault="000D446C" w:rsidP="000D446C"/>
    <w:p w:rsidR="000D446C" w:rsidRDefault="000D446C" w:rsidP="000D446C"/>
    <w:p w:rsidR="00964A57" w:rsidRPr="00964A57" w:rsidRDefault="00964A57" w:rsidP="000D446C">
      <w:pPr>
        <w:rPr>
          <w:b/>
          <w:sz w:val="28"/>
          <w:szCs w:val="28"/>
          <w:u w:val="single"/>
        </w:rPr>
      </w:pPr>
      <w:r w:rsidRPr="00964A57">
        <w:rPr>
          <w:b/>
          <w:sz w:val="28"/>
          <w:szCs w:val="28"/>
          <w:u w:val="single"/>
        </w:rPr>
        <w:lastRenderedPageBreak/>
        <w:t>My details:</w:t>
      </w:r>
    </w:p>
    <w:p w:rsidR="001E1833" w:rsidRDefault="001E1833" w:rsidP="000D446C">
      <w:r>
        <w:t>My Address…………………………………………………………………………………………………………………………………</w:t>
      </w:r>
    </w:p>
    <w:p w:rsidR="001E1833" w:rsidRDefault="001E1833" w:rsidP="000D446C">
      <w:r>
        <w:t>……………………………………………………………………………………………………………………………………………………</w:t>
      </w:r>
    </w:p>
    <w:p w:rsidR="001E1833" w:rsidRDefault="001E1833" w:rsidP="000D446C">
      <w:r>
        <w:t>My telephone number ………………………………………………………………………………………………………………</w:t>
      </w:r>
    </w:p>
    <w:p w:rsidR="001E1833" w:rsidRDefault="001E1833" w:rsidP="000D446C">
      <w:r>
        <w:t>My email address……………………………………………………………………………………………………………………….</w:t>
      </w:r>
    </w:p>
    <w:p w:rsidR="001E1833" w:rsidRDefault="001E1833" w:rsidP="000D446C"/>
    <w:p w:rsidR="001E1833" w:rsidRDefault="001E1833" w:rsidP="000D446C">
      <w:r>
        <w:t xml:space="preserve">My Next of Kin (NOK) details: </w:t>
      </w:r>
    </w:p>
    <w:p w:rsidR="001E1833" w:rsidRDefault="001E1833" w:rsidP="000D446C">
      <w:r>
        <w:t>I would like this person to be involved in all aspects of my care: Y/N</w:t>
      </w:r>
    </w:p>
    <w:p w:rsidR="001E1833" w:rsidRDefault="001E1833" w:rsidP="000D446C">
      <w:r>
        <w:t>Relationship to me…………………………………………………………………………………………………………………….</w:t>
      </w:r>
    </w:p>
    <w:p w:rsidR="001E1833" w:rsidRDefault="001E1833" w:rsidP="000D446C">
      <w:r>
        <w:t>Name………………………………………………………………………………………………………………………………………….</w:t>
      </w:r>
    </w:p>
    <w:p w:rsidR="001E1833" w:rsidRDefault="001E1833" w:rsidP="000D446C">
      <w:r>
        <w:t>Address………………………………………………………………………………………………………………………………………</w:t>
      </w:r>
    </w:p>
    <w:p w:rsidR="001E1833" w:rsidRDefault="001E1833" w:rsidP="000D446C">
      <w:r>
        <w:t>…………………………………………………………………………………………………………………………………………………..</w:t>
      </w:r>
    </w:p>
    <w:p w:rsidR="001E1833" w:rsidRDefault="001E1833" w:rsidP="000D446C">
      <w:r>
        <w:t>Email…………………………………………………………………………………………………………………………………………</w:t>
      </w:r>
    </w:p>
    <w:p w:rsidR="001E1833" w:rsidRDefault="001E1833" w:rsidP="000D446C">
      <w:r>
        <w:t>Telephone number…………………………………………………………………………………………………………………….</w:t>
      </w:r>
    </w:p>
    <w:p w:rsidR="001E1833" w:rsidRDefault="001E1833" w:rsidP="000D446C"/>
    <w:p w:rsidR="001E1833" w:rsidRPr="00964A57" w:rsidRDefault="001E1833" w:rsidP="000D446C">
      <w:pPr>
        <w:rPr>
          <w:b/>
          <w:sz w:val="28"/>
          <w:szCs w:val="28"/>
          <w:u w:val="single"/>
        </w:rPr>
      </w:pPr>
      <w:r w:rsidRPr="00964A57">
        <w:rPr>
          <w:b/>
          <w:sz w:val="28"/>
          <w:szCs w:val="28"/>
          <w:u w:val="single"/>
        </w:rPr>
        <w:t>Professionals who support me: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1572"/>
        <w:gridCol w:w="1576"/>
        <w:gridCol w:w="5967"/>
      </w:tblGrid>
      <w:tr w:rsidR="001E1833" w:rsidTr="001E1833">
        <w:trPr>
          <w:trHeight w:val="607"/>
        </w:trPr>
        <w:tc>
          <w:tcPr>
            <w:tcW w:w="1572" w:type="dxa"/>
          </w:tcPr>
          <w:p w:rsidR="001E1833" w:rsidRDefault="001E1833" w:rsidP="000D446C">
            <w:r>
              <w:t>Name</w:t>
            </w:r>
          </w:p>
        </w:tc>
        <w:tc>
          <w:tcPr>
            <w:tcW w:w="1576" w:type="dxa"/>
          </w:tcPr>
          <w:p w:rsidR="001E1833" w:rsidRDefault="001E1833" w:rsidP="001E1833">
            <w:r>
              <w:t xml:space="preserve">      Role</w:t>
            </w:r>
          </w:p>
        </w:tc>
        <w:tc>
          <w:tcPr>
            <w:tcW w:w="5967" w:type="dxa"/>
          </w:tcPr>
          <w:p w:rsidR="001E1833" w:rsidRDefault="001E1833" w:rsidP="000D446C">
            <w:r>
              <w:t>Contact details</w:t>
            </w:r>
          </w:p>
        </w:tc>
      </w:tr>
      <w:tr w:rsidR="001E1833" w:rsidTr="001E1833">
        <w:trPr>
          <w:trHeight w:val="607"/>
        </w:trPr>
        <w:tc>
          <w:tcPr>
            <w:tcW w:w="1572" w:type="dxa"/>
          </w:tcPr>
          <w:p w:rsidR="001E1833" w:rsidRDefault="001E1833" w:rsidP="000D446C"/>
        </w:tc>
        <w:tc>
          <w:tcPr>
            <w:tcW w:w="1576" w:type="dxa"/>
          </w:tcPr>
          <w:p w:rsidR="001E1833" w:rsidRDefault="001E1833" w:rsidP="000D446C"/>
        </w:tc>
        <w:tc>
          <w:tcPr>
            <w:tcW w:w="5967" w:type="dxa"/>
          </w:tcPr>
          <w:p w:rsidR="001E1833" w:rsidRDefault="001E1833" w:rsidP="000D446C"/>
        </w:tc>
      </w:tr>
      <w:tr w:rsidR="001E1833" w:rsidTr="001E1833">
        <w:trPr>
          <w:trHeight w:val="634"/>
        </w:trPr>
        <w:tc>
          <w:tcPr>
            <w:tcW w:w="1572" w:type="dxa"/>
          </w:tcPr>
          <w:p w:rsidR="001E1833" w:rsidRDefault="001E1833" w:rsidP="000D446C"/>
        </w:tc>
        <w:tc>
          <w:tcPr>
            <w:tcW w:w="1576" w:type="dxa"/>
          </w:tcPr>
          <w:p w:rsidR="001E1833" w:rsidRDefault="001E1833" w:rsidP="000D446C"/>
        </w:tc>
        <w:tc>
          <w:tcPr>
            <w:tcW w:w="5967" w:type="dxa"/>
          </w:tcPr>
          <w:p w:rsidR="001E1833" w:rsidRDefault="001E1833" w:rsidP="000D446C"/>
        </w:tc>
      </w:tr>
      <w:tr w:rsidR="001E1833" w:rsidTr="001E1833">
        <w:trPr>
          <w:trHeight w:val="607"/>
        </w:trPr>
        <w:tc>
          <w:tcPr>
            <w:tcW w:w="1572" w:type="dxa"/>
          </w:tcPr>
          <w:p w:rsidR="001E1833" w:rsidRDefault="001E1833" w:rsidP="000D446C"/>
        </w:tc>
        <w:tc>
          <w:tcPr>
            <w:tcW w:w="1576" w:type="dxa"/>
          </w:tcPr>
          <w:p w:rsidR="001E1833" w:rsidRDefault="001E1833" w:rsidP="000D446C"/>
        </w:tc>
        <w:tc>
          <w:tcPr>
            <w:tcW w:w="5967" w:type="dxa"/>
          </w:tcPr>
          <w:p w:rsidR="001E1833" w:rsidRDefault="001E1833" w:rsidP="000D446C"/>
        </w:tc>
      </w:tr>
      <w:tr w:rsidR="001E1833" w:rsidTr="001E1833">
        <w:trPr>
          <w:trHeight w:val="607"/>
        </w:trPr>
        <w:tc>
          <w:tcPr>
            <w:tcW w:w="1572" w:type="dxa"/>
          </w:tcPr>
          <w:p w:rsidR="001E1833" w:rsidRDefault="001E1833" w:rsidP="000D446C"/>
        </w:tc>
        <w:tc>
          <w:tcPr>
            <w:tcW w:w="1576" w:type="dxa"/>
          </w:tcPr>
          <w:p w:rsidR="001E1833" w:rsidRDefault="001E1833" w:rsidP="000D446C"/>
        </w:tc>
        <w:tc>
          <w:tcPr>
            <w:tcW w:w="5967" w:type="dxa"/>
          </w:tcPr>
          <w:p w:rsidR="001E1833" w:rsidRDefault="001E1833" w:rsidP="000D446C"/>
        </w:tc>
      </w:tr>
      <w:tr w:rsidR="001E1833" w:rsidTr="001E1833">
        <w:trPr>
          <w:trHeight w:val="607"/>
        </w:trPr>
        <w:tc>
          <w:tcPr>
            <w:tcW w:w="1572" w:type="dxa"/>
          </w:tcPr>
          <w:p w:rsidR="001E1833" w:rsidRDefault="001E1833" w:rsidP="000D446C"/>
        </w:tc>
        <w:tc>
          <w:tcPr>
            <w:tcW w:w="1576" w:type="dxa"/>
          </w:tcPr>
          <w:p w:rsidR="001E1833" w:rsidRDefault="001E1833" w:rsidP="000D446C"/>
        </w:tc>
        <w:tc>
          <w:tcPr>
            <w:tcW w:w="5967" w:type="dxa"/>
          </w:tcPr>
          <w:p w:rsidR="001E1833" w:rsidRDefault="001E1833" w:rsidP="000D446C"/>
        </w:tc>
      </w:tr>
      <w:tr w:rsidR="001E1833" w:rsidTr="001E1833">
        <w:trPr>
          <w:trHeight w:val="634"/>
        </w:trPr>
        <w:tc>
          <w:tcPr>
            <w:tcW w:w="1572" w:type="dxa"/>
          </w:tcPr>
          <w:p w:rsidR="001E1833" w:rsidRDefault="001E1833" w:rsidP="000D446C"/>
        </w:tc>
        <w:tc>
          <w:tcPr>
            <w:tcW w:w="1576" w:type="dxa"/>
          </w:tcPr>
          <w:p w:rsidR="001E1833" w:rsidRDefault="001E1833" w:rsidP="000D446C"/>
        </w:tc>
        <w:tc>
          <w:tcPr>
            <w:tcW w:w="5967" w:type="dxa"/>
          </w:tcPr>
          <w:p w:rsidR="001E1833" w:rsidRDefault="001E1833" w:rsidP="000D446C"/>
        </w:tc>
      </w:tr>
      <w:tr w:rsidR="001E1833" w:rsidTr="001E1833">
        <w:trPr>
          <w:trHeight w:val="607"/>
        </w:trPr>
        <w:tc>
          <w:tcPr>
            <w:tcW w:w="1572" w:type="dxa"/>
          </w:tcPr>
          <w:p w:rsidR="001E1833" w:rsidRDefault="001E1833" w:rsidP="000D446C"/>
        </w:tc>
        <w:tc>
          <w:tcPr>
            <w:tcW w:w="1576" w:type="dxa"/>
          </w:tcPr>
          <w:p w:rsidR="001E1833" w:rsidRDefault="001E1833" w:rsidP="000D446C"/>
        </w:tc>
        <w:tc>
          <w:tcPr>
            <w:tcW w:w="5967" w:type="dxa"/>
          </w:tcPr>
          <w:p w:rsidR="001E1833" w:rsidRDefault="001E1833" w:rsidP="000D446C"/>
        </w:tc>
      </w:tr>
    </w:tbl>
    <w:p w:rsidR="001E1833" w:rsidRDefault="001E1833" w:rsidP="000D446C"/>
    <w:p w:rsidR="001E1833" w:rsidRDefault="001E1833" w:rsidP="000D446C"/>
    <w:p w:rsidR="001E1833" w:rsidRDefault="001E1833" w:rsidP="000D446C"/>
    <w:p w:rsidR="001E1833" w:rsidRDefault="001E1833" w:rsidP="000D446C"/>
    <w:p w:rsidR="001E1833" w:rsidRDefault="001E1833" w:rsidP="000D446C"/>
    <w:p w:rsidR="000D446C" w:rsidRDefault="001E1833" w:rsidP="000D446C">
      <w:r w:rsidRPr="00964A57">
        <w:rPr>
          <w:b/>
          <w:sz w:val="28"/>
          <w:szCs w:val="28"/>
          <w:u w:val="single"/>
        </w:rPr>
        <w:t>My Epilepsy Journey and how this affects m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833" w:rsidTr="001E1833">
        <w:trPr>
          <w:trHeight w:val="3229"/>
        </w:trPr>
        <w:tc>
          <w:tcPr>
            <w:tcW w:w="9016" w:type="dxa"/>
          </w:tcPr>
          <w:p w:rsidR="001E1833" w:rsidRDefault="001E1833" w:rsidP="00AF4D9E">
            <w:r>
              <w:t>Please write about your own epilepsy journey ie when you were first diagnosed. How does this effect you on a daily basis?</w:t>
            </w:r>
            <w:r w:rsidRPr="00AF4D9E">
              <w:rPr>
                <w:i/>
              </w:rPr>
              <w:t xml:space="preserve"> </w:t>
            </w:r>
            <w:r w:rsidRPr="00AF4D9E">
              <w:rPr>
                <w:i/>
                <w:sz w:val="14"/>
              </w:rPr>
              <w:t xml:space="preserve">If you are not able to write this some one can fill this on your behalf, please could they make it clear that they are writing it on your behalf. </w:t>
            </w:r>
          </w:p>
        </w:tc>
      </w:tr>
    </w:tbl>
    <w:p w:rsidR="008C3CAD" w:rsidRPr="00964A57" w:rsidRDefault="008C3CAD" w:rsidP="000D446C">
      <w:pPr>
        <w:rPr>
          <w:b/>
          <w:sz w:val="28"/>
          <w:szCs w:val="28"/>
          <w:u w:val="single"/>
        </w:rPr>
      </w:pPr>
      <w:r w:rsidRPr="00964A57">
        <w:rPr>
          <w:b/>
          <w:sz w:val="28"/>
          <w:szCs w:val="28"/>
          <w:u w:val="single"/>
        </w:rPr>
        <w:t>How I communicate and any additional needs I have:</w:t>
      </w: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9161"/>
      </w:tblGrid>
      <w:tr w:rsidR="008C3CAD" w:rsidTr="008C3CAD">
        <w:trPr>
          <w:trHeight w:val="1487"/>
        </w:trPr>
        <w:tc>
          <w:tcPr>
            <w:tcW w:w="9161" w:type="dxa"/>
          </w:tcPr>
          <w:p w:rsidR="008C3CAD" w:rsidRDefault="008C3CAD" w:rsidP="000D446C">
            <w:r>
              <w:t>Please write in here if you have any communication needs/additional needs that need supporting.</w:t>
            </w:r>
          </w:p>
        </w:tc>
      </w:tr>
    </w:tbl>
    <w:p w:rsidR="008C3CAD" w:rsidRDefault="008C3CAD" w:rsidP="000D446C"/>
    <w:p w:rsidR="001E1833" w:rsidRPr="00964A57" w:rsidRDefault="001E1833" w:rsidP="000D446C">
      <w:pPr>
        <w:rPr>
          <w:b/>
          <w:sz w:val="28"/>
          <w:szCs w:val="28"/>
          <w:u w:val="single"/>
        </w:rPr>
      </w:pPr>
      <w:r w:rsidRPr="00964A57">
        <w:rPr>
          <w:b/>
          <w:sz w:val="28"/>
          <w:szCs w:val="28"/>
          <w:u w:val="single"/>
        </w:rPr>
        <w:t>My diagnoses ( please list all with Epilepsy at the top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2208"/>
      </w:tblGrid>
      <w:tr w:rsidR="001E1833" w:rsidTr="001E1833">
        <w:trPr>
          <w:trHeight w:val="559"/>
        </w:trPr>
        <w:tc>
          <w:tcPr>
            <w:tcW w:w="1468" w:type="dxa"/>
          </w:tcPr>
          <w:p w:rsidR="001E1833" w:rsidRDefault="001E1833" w:rsidP="000D446C">
            <w:r>
              <w:t>Diagnosis</w:t>
            </w:r>
          </w:p>
        </w:tc>
        <w:tc>
          <w:tcPr>
            <w:tcW w:w="2208" w:type="dxa"/>
          </w:tcPr>
          <w:p w:rsidR="001E1833" w:rsidRDefault="001E1833" w:rsidP="000D446C">
            <w:r>
              <w:t>Date of Diagnosis</w:t>
            </w:r>
          </w:p>
        </w:tc>
      </w:tr>
      <w:tr w:rsidR="001E1833" w:rsidTr="001E1833">
        <w:trPr>
          <w:trHeight w:val="559"/>
        </w:trPr>
        <w:tc>
          <w:tcPr>
            <w:tcW w:w="1468" w:type="dxa"/>
          </w:tcPr>
          <w:p w:rsidR="001E1833" w:rsidRDefault="001E1833" w:rsidP="000D446C"/>
        </w:tc>
        <w:tc>
          <w:tcPr>
            <w:tcW w:w="2208" w:type="dxa"/>
          </w:tcPr>
          <w:p w:rsidR="001E1833" w:rsidRDefault="001E1833" w:rsidP="000D446C"/>
        </w:tc>
      </w:tr>
      <w:tr w:rsidR="001E1833" w:rsidTr="001E1833">
        <w:trPr>
          <w:trHeight w:val="585"/>
        </w:trPr>
        <w:tc>
          <w:tcPr>
            <w:tcW w:w="1468" w:type="dxa"/>
          </w:tcPr>
          <w:p w:rsidR="001E1833" w:rsidRDefault="001E1833" w:rsidP="000D446C"/>
        </w:tc>
        <w:tc>
          <w:tcPr>
            <w:tcW w:w="2208" w:type="dxa"/>
          </w:tcPr>
          <w:p w:rsidR="001E1833" w:rsidRDefault="001E1833" w:rsidP="000D446C"/>
        </w:tc>
      </w:tr>
      <w:tr w:rsidR="001E1833" w:rsidTr="001E1833">
        <w:trPr>
          <w:trHeight w:val="559"/>
        </w:trPr>
        <w:tc>
          <w:tcPr>
            <w:tcW w:w="1468" w:type="dxa"/>
          </w:tcPr>
          <w:p w:rsidR="001E1833" w:rsidRDefault="001E1833" w:rsidP="000D446C"/>
        </w:tc>
        <w:tc>
          <w:tcPr>
            <w:tcW w:w="2208" w:type="dxa"/>
          </w:tcPr>
          <w:p w:rsidR="001E1833" w:rsidRDefault="001E1833" w:rsidP="000D446C"/>
        </w:tc>
      </w:tr>
      <w:tr w:rsidR="001E1833" w:rsidTr="001E1833">
        <w:trPr>
          <w:trHeight w:val="559"/>
        </w:trPr>
        <w:tc>
          <w:tcPr>
            <w:tcW w:w="1468" w:type="dxa"/>
          </w:tcPr>
          <w:p w:rsidR="001E1833" w:rsidRDefault="001E1833" w:rsidP="000D446C"/>
        </w:tc>
        <w:tc>
          <w:tcPr>
            <w:tcW w:w="2208" w:type="dxa"/>
          </w:tcPr>
          <w:p w:rsidR="001E1833" w:rsidRDefault="001E1833" w:rsidP="000D446C"/>
        </w:tc>
      </w:tr>
      <w:tr w:rsidR="001E1833" w:rsidTr="001E1833">
        <w:trPr>
          <w:trHeight w:val="559"/>
        </w:trPr>
        <w:tc>
          <w:tcPr>
            <w:tcW w:w="1468" w:type="dxa"/>
          </w:tcPr>
          <w:p w:rsidR="001E1833" w:rsidRDefault="001E1833" w:rsidP="000D446C"/>
        </w:tc>
        <w:tc>
          <w:tcPr>
            <w:tcW w:w="2208" w:type="dxa"/>
          </w:tcPr>
          <w:p w:rsidR="001E1833" w:rsidRDefault="001E1833" w:rsidP="000D446C"/>
        </w:tc>
      </w:tr>
      <w:tr w:rsidR="001E1833" w:rsidTr="001E1833">
        <w:trPr>
          <w:trHeight w:val="585"/>
        </w:trPr>
        <w:tc>
          <w:tcPr>
            <w:tcW w:w="1468" w:type="dxa"/>
          </w:tcPr>
          <w:p w:rsidR="001E1833" w:rsidRDefault="001E1833" w:rsidP="000D446C"/>
        </w:tc>
        <w:tc>
          <w:tcPr>
            <w:tcW w:w="2208" w:type="dxa"/>
          </w:tcPr>
          <w:p w:rsidR="001E1833" w:rsidRDefault="001E1833" w:rsidP="000D446C"/>
        </w:tc>
      </w:tr>
      <w:tr w:rsidR="001E1833" w:rsidTr="001E1833">
        <w:trPr>
          <w:trHeight w:val="810"/>
        </w:trPr>
        <w:tc>
          <w:tcPr>
            <w:tcW w:w="1468" w:type="dxa"/>
          </w:tcPr>
          <w:p w:rsidR="001E1833" w:rsidRDefault="001E1833" w:rsidP="000D446C"/>
        </w:tc>
        <w:tc>
          <w:tcPr>
            <w:tcW w:w="2208" w:type="dxa"/>
          </w:tcPr>
          <w:p w:rsidR="001E1833" w:rsidRDefault="001E1833" w:rsidP="000D446C"/>
        </w:tc>
      </w:tr>
    </w:tbl>
    <w:p w:rsidR="001E1833" w:rsidRDefault="001E1833" w:rsidP="000D446C"/>
    <w:p w:rsidR="00366BFA" w:rsidRDefault="00366BFA" w:rsidP="000D446C"/>
    <w:p w:rsidR="00366BFA" w:rsidRDefault="00366BFA" w:rsidP="000D446C"/>
    <w:p w:rsidR="00366BFA" w:rsidRDefault="006A51BD" w:rsidP="000D446C">
      <w:r>
        <w:lastRenderedPageBreak/>
        <w:t>Allergy Status:</w:t>
      </w:r>
    </w:p>
    <w:p w:rsidR="006A51BD" w:rsidRDefault="006A51BD" w:rsidP="006A51BD">
      <w:r>
        <w:t>I do not have any known medication allergies</w:t>
      </w:r>
    </w:p>
    <w:p w:rsidR="006A51BD" w:rsidRDefault="006A51BD" w:rsidP="006A51BD">
      <w:r>
        <w:t>I do have medication allergies ……………………………………………………; Type of reaction:……………………</w:t>
      </w:r>
    </w:p>
    <w:p w:rsidR="006A51BD" w:rsidRDefault="006A51BD" w:rsidP="006A51BD">
      <w:r>
        <w:t>I do have other forms of allergy …………………………………………………;</w:t>
      </w:r>
      <w:r w:rsidRPr="006A51BD">
        <w:t xml:space="preserve"> </w:t>
      </w:r>
      <w:r>
        <w:t>Type of reaction:……………………</w:t>
      </w:r>
    </w:p>
    <w:p w:rsidR="006A51BD" w:rsidRDefault="006A51BD" w:rsidP="000D446C"/>
    <w:p w:rsidR="00366BFA" w:rsidRDefault="00366BFA" w:rsidP="000D446C"/>
    <w:p w:rsidR="00366BFA" w:rsidRPr="00964A57" w:rsidRDefault="00366BFA" w:rsidP="000D446C">
      <w:pPr>
        <w:rPr>
          <w:b/>
          <w:sz w:val="28"/>
          <w:szCs w:val="28"/>
          <w:u w:val="single"/>
        </w:rPr>
      </w:pPr>
      <w:r w:rsidRPr="00964A57">
        <w:rPr>
          <w:b/>
          <w:sz w:val="28"/>
          <w:szCs w:val="28"/>
          <w:u w:val="single"/>
        </w:rPr>
        <w:t>The medications I tak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1843"/>
        <w:gridCol w:w="1343"/>
        <w:gridCol w:w="1724"/>
      </w:tblGrid>
      <w:tr w:rsidR="008C3CAD" w:rsidRPr="006A51BD" w:rsidTr="006A51BD">
        <w:trPr>
          <w:trHeight w:val="751"/>
        </w:trPr>
        <w:tc>
          <w:tcPr>
            <w:tcW w:w="3114" w:type="dxa"/>
            <w:shd w:val="clear" w:color="auto" w:fill="F2F2F2" w:themeFill="background1" w:themeFillShade="F2"/>
          </w:tcPr>
          <w:p w:rsidR="008C3CAD" w:rsidRPr="006A51BD" w:rsidRDefault="008C3CAD" w:rsidP="000D446C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Name</w:t>
            </w:r>
            <w:r w:rsidR="006A51BD" w:rsidRPr="006A51BD">
              <w:rPr>
                <w:b/>
                <w:bCs/>
              </w:rPr>
              <w:t>, form and strength</w:t>
            </w:r>
            <w:r w:rsidRPr="006A51BD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3CAD" w:rsidRPr="006A51BD" w:rsidRDefault="008C3CAD" w:rsidP="000D446C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Do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3CAD" w:rsidRPr="006A51BD" w:rsidRDefault="008C3CAD" w:rsidP="000D446C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Times/frequency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8C3CAD" w:rsidRPr="006A51BD" w:rsidRDefault="008C3CAD" w:rsidP="000D446C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 xml:space="preserve">Route 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8C3CAD" w:rsidRPr="006A51BD" w:rsidRDefault="008C3CAD" w:rsidP="000D446C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These are for my epilepsy Y/N</w:t>
            </w:r>
          </w:p>
        </w:tc>
      </w:tr>
      <w:tr w:rsidR="008C3CAD" w:rsidTr="006A51BD">
        <w:trPr>
          <w:trHeight w:val="751"/>
        </w:trPr>
        <w:tc>
          <w:tcPr>
            <w:tcW w:w="3114" w:type="dxa"/>
          </w:tcPr>
          <w:p w:rsidR="008C3CAD" w:rsidRDefault="008C3CAD" w:rsidP="000D446C"/>
        </w:tc>
        <w:tc>
          <w:tcPr>
            <w:tcW w:w="992" w:type="dxa"/>
          </w:tcPr>
          <w:p w:rsidR="008C3CAD" w:rsidRDefault="008C3CAD" w:rsidP="000D446C"/>
        </w:tc>
        <w:tc>
          <w:tcPr>
            <w:tcW w:w="1843" w:type="dxa"/>
          </w:tcPr>
          <w:p w:rsidR="008C3CAD" w:rsidRDefault="008C3CAD" w:rsidP="000D446C"/>
        </w:tc>
        <w:tc>
          <w:tcPr>
            <w:tcW w:w="1343" w:type="dxa"/>
          </w:tcPr>
          <w:p w:rsidR="008C3CAD" w:rsidRDefault="008C3CAD" w:rsidP="000D446C"/>
        </w:tc>
        <w:tc>
          <w:tcPr>
            <w:tcW w:w="1724" w:type="dxa"/>
          </w:tcPr>
          <w:p w:rsidR="008C3CAD" w:rsidRDefault="008C3CAD" w:rsidP="000D446C"/>
        </w:tc>
      </w:tr>
      <w:tr w:rsidR="008C3CAD" w:rsidTr="006A51BD">
        <w:trPr>
          <w:trHeight w:val="751"/>
        </w:trPr>
        <w:tc>
          <w:tcPr>
            <w:tcW w:w="3114" w:type="dxa"/>
          </w:tcPr>
          <w:p w:rsidR="008C3CAD" w:rsidRDefault="008C3CAD" w:rsidP="000D446C"/>
        </w:tc>
        <w:tc>
          <w:tcPr>
            <w:tcW w:w="992" w:type="dxa"/>
          </w:tcPr>
          <w:p w:rsidR="008C3CAD" w:rsidRDefault="008C3CAD" w:rsidP="000D446C"/>
        </w:tc>
        <w:tc>
          <w:tcPr>
            <w:tcW w:w="1843" w:type="dxa"/>
          </w:tcPr>
          <w:p w:rsidR="008C3CAD" w:rsidRDefault="008C3CAD" w:rsidP="000D446C"/>
        </w:tc>
        <w:tc>
          <w:tcPr>
            <w:tcW w:w="1343" w:type="dxa"/>
          </w:tcPr>
          <w:p w:rsidR="008C3CAD" w:rsidRDefault="008C3CAD" w:rsidP="000D446C"/>
        </w:tc>
        <w:tc>
          <w:tcPr>
            <w:tcW w:w="1724" w:type="dxa"/>
          </w:tcPr>
          <w:p w:rsidR="008C3CAD" w:rsidRDefault="008C3CAD" w:rsidP="000D446C"/>
        </w:tc>
      </w:tr>
      <w:tr w:rsidR="008C3CAD" w:rsidTr="006A51BD">
        <w:trPr>
          <w:trHeight w:val="782"/>
        </w:trPr>
        <w:tc>
          <w:tcPr>
            <w:tcW w:w="3114" w:type="dxa"/>
          </w:tcPr>
          <w:p w:rsidR="008C3CAD" w:rsidRDefault="008C3CAD" w:rsidP="000D446C"/>
        </w:tc>
        <w:tc>
          <w:tcPr>
            <w:tcW w:w="992" w:type="dxa"/>
          </w:tcPr>
          <w:p w:rsidR="008C3CAD" w:rsidRDefault="008C3CAD" w:rsidP="000D446C"/>
        </w:tc>
        <w:tc>
          <w:tcPr>
            <w:tcW w:w="1843" w:type="dxa"/>
          </w:tcPr>
          <w:p w:rsidR="008C3CAD" w:rsidRDefault="008C3CAD" w:rsidP="000D446C"/>
        </w:tc>
        <w:tc>
          <w:tcPr>
            <w:tcW w:w="1343" w:type="dxa"/>
          </w:tcPr>
          <w:p w:rsidR="008C3CAD" w:rsidRDefault="008C3CAD" w:rsidP="000D446C"/>
        </w:tc>
        <w:tc>
          <w:tcPr>
            <w:tcW w:w="1724" w:type="dxa"/>
          </w:tcPr>
          <w:p w:rsidR="008C3CAD" w:rsidRDefault="008C3CAD" w:rsidP="000D446C"/>
        </w:tc>
      </w:tr>
      <w:tr w:rsidR="008C3CAD" w:rsidTr="006A51BD">
        <w:trPr>
          <w:trHeight w:val="751"/>
        </w:trPr>
        <w:tc>
          <w:tcPr>
            <w:tcW w:w="3114" w:type="dxa"/>
          </w:tcPr>
          <w:p w:rsidR="008C3CAD" w:rsidRDefault="008C3CAD" w:rsidP="000D446C"/>
        </w:tc>
        <w:tc>
          <w:tcPr>
            <w:tcW w:w="992" w:type="dxa"/>
          </w:tcPr>
          <w:p w:rsidR="008C3CAD" w:rsidRDefault="008C3CAD" w:rsidP="000D446C"/>
        </w:tc>
        <w:tc>
          <w:tcPr>
            <w:tcW w:w="1843" w:type="dxa"/>
          </w:tcPr>
          <w:p w:rsidR="008C3CAD" w:rsidRDefault="008C3CAD" w:rsidP="000D446C"/>
        </w:tc>
        <w:tc>
          <w:tcPr>
            <w:tcW w:w="1343" w:type="dxa"/>
          </w:tcPr>
          <w:p w:rsidR="008C3CAD" w:rsidRDefault="008C3CAD" w:rsidP="000D446C"/>
        </w:tc>
        <w:tc>
          <w:tcPr>
            <w:tcW w:w="1724" w:type="dxa"/>
          </w:tcPr>
          <w:p w:rsidR="008C3CAD" w:rsidRDefault="008C3CAD" w:rsidP="000D446C"/>
        </w:tc>
      </w:tr>
      <w:tr w:rsidR="008C3CAD" w:rsidTr="006A51BD">
        <w:trPr>
          <w:trHeight w:val="751"/>
        </w:trPr>
        <w:tc>
          <w:tcPr>
            <w:tcW w:w="3114" w:type="dxa"/>
          </w:tcPr>
          <w:p w:rsidR="008C3CAD" w:rsidRDefault="008C3CAD" w:rsidP="000D446C"/>
        </w:tc>
        <w:tc>
          <w:tcPr>
            <w:tcW w:w="992" w:type="dxa"/>
          </w:tcPr>
          <w:p w:rsidR="008C3CAD" w:rsidRDefault="008C3CAD" w:rsidP="000D446C"/>
        </w:tc>
        <w:tc>
          <w:tcPr>
            <w:tcW w:w="1843" w:type="dxa"/>
          </w:tcPr>
          <w:p w:rsidR="008C3CAD" w:rsidRDefault="008C3CAD" w:rsidP="000D446C"/>
        </w:tc>
        <w:tc>
          <w:tcPr>
            <w:tcW w:w="1343" w:type="dxa"/>
          </w:tcPr>
          <w:p w:rsidR="008C3CAD" w:rsidRDefault="008C3CAD" w:rsidP="000D446C"/>
        </w:tc>
        <w:tc>
          <w:tcPr>
            <w:tcW w:w="1724" w:type="dxa"/>
          </w:tcPr>
          <w:p w:rsidR="008C3CAD" w:rsidRDefault="008C3CAD" w:rsidP="000D446C"/>
        </w:tc>
      </w:tr>
      <w:tr w:rsidR="008C3CAD" w:rsidTr="006A51BD">
        <w:trPr>
          <w:trHeight w:val="751"/>
        </w:trPr>
        <w:tc>
          <w:tcPr>
            <w:tcW w:w="3114" w:type="dxa"/>
          </w:tcPr>
          <w:p w:rsidR="008C3CAD" w:rsidRDefault="008C3CAD" w:rsidP="000D446C"/>
        </w:tc>
        <w:tc>
          <w:tcPr>
            <w:tcW w:w="992" w:type="dxa"/>
          </w:tcPr>
          <w:p w:rsidR="008C3CAD" w:rsidRDefault="008C3CAD" w:rsidP="000D446C"/>
        </w:tc>
        <w:tc>
          <w:tcPr>
            <w:tcW w:w="1843" w:type="dxa"/>
          </w:tcPr>
          <w:p w:rsidR="008C3CAD" w:rsidRDefault="008C3CAD" w:rsidP="000D446C"/>
        </w:tc>
        <w:tc>
          <w:tcPr>
            <w:tcW w:w="1343" w:type="dxa"/>
          </w:tcPr>
          <w:p w:rsidR="008C3CAD" w:rsidRDefault="008C3CAD" w:rsidP="000D446C"/>
        </w:tc>
        <w:tc>
          <w:tcPr>
            <w:tcW w:w="1724" w:type="dxa"/>
          </w:tcPr>
          <w:p w:rsidR="008C3CAD" w:rsidRDefault="008C3CAD" w:rsidP="000D446C"/>
        </w:tc>
      </w:tr>
      <w:tr w:rsidR="008C3CAD" w:rsidTr="006A51BD">
        <w:trPr>
          <w:trHeight w:val="751"/>
        </w:trPr>
        <w:tc>
          <w:tcPr>
            <w:tcW w:w="3114" w:type="dxa"/>
          </w:tcPr>
          <w:p w:rsidR="008C3CAD" w:rsidRDefault="008C3CAD" w:rsidP="000D446C"/>
        </w:tc>
        <w:tc>
          <w:tcPr>
            <w:tcW w:w="992" w:type="dxa"/>
          </w:tcPr>
          <w:p w:rsidR="008C3CAD" w:rsidRDefault="008C3CAD" w:rsidP="000D446C"/>
        </w:tc>
        <w:tc>
          <w:tcPr>
            <w:tcW w:w="1843" w:type="dxa"/>
          </w:tcPr>
          <w:p w:rsidR="008C3CAD" w:rsidRDefault="008C3CAD" w:rsidP="000D446C"/>
        </w:tc>
        <w:tc>
          <w:tcPr>
            <w:tcW w:w="1343" w:type="dxa"/>
          </w:tcPr>
          <w:p w:rsidR="008C3CAD" w:rsidRDefault="008C3CAD" w:rsidP="000D446C"/>
        </w:tc>
        <w:tc>
          <w:tcPr>
            <w:tcW w:w="1724" w:type="dxa"/>
          </w:tcPr>
          <w:p w:rsidR="008C3CAD" w:rsidRDefault="008C3CAD" w:rsidP="000D446C"/>
        </w:tc>
      </w:tr>
    </w:tbl>
    <w:p w:rsidR="00366BFA" w:rsidRPr="00964A57" w:rsidRDefault="00366BFA" w:rsidP="000D446C">
      <w:pPr>
        <w:rPr>
          <w:b/>
          <w:sz w:val="28"/>
          <w:szCs w:val="28"/>
          <w:u w:val="single"/>
        </w:rPr>
      </w:pPr>
    </w:p>
    <w:p w:rsidR="00366BFA" w:rsidRPr="00964A57" w:rsidRDefault="00366BFA" w:rsidP="000D446C">
      <w:pPr>
        <w:rPr>
          <w:b/>
          <w:sz w:val="28"/>
          <w:szCs w:val="28"/>
          <w:u w:val="single"/>
        </w:rPr>
      </w:pPr>
      <w:r w:rsidRPr="00964A57">
        <w:rPr>
          <w:b/>
          <w:sz w:val="28"/>
          <w:szCs w:val="28"/>
          <w:u w:val="single"/>
        </w:rPr>
        <w:t xml:space="preserve">My rescue medications </w:t>
      </w:r>
      <w:r w:rsidR="008C3CAD" w:rsidRPr="00964A57">
        <w:rPr>
          <w:b/>
          <w:sz w:val="28"/>
          <w:szCs w:val="28"/>
          <w:u w:val="single"/>
        </w:rPr>
        <w:t xml:space="preserve">for my epilepsy </w:t>
      </w:r>
      <w:r w:rsidRPr="00964A57">
        <w:rPr>
          <w:b/>
          <w:sz w:val="28"/>
          <w:szCs w:val="28"/>
          <w:u w:val="single"/>
        </w:rPr>
        <w:t xml:space="preserve">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1843"/>
        <w:gridCol w:w="1343"/>
        <w:gridCol w:w="1724"/>
      </w:tblGrid>
      <w:tr w:rsidR="008C3CAD" w:rsidRPr="006A51BD" w:rsidTr="006A51BD">
        <w:trPr>
          <w:trHeight w:val="751"/>
        </w:trPr>
        <w:tc>
          <w:tcPr>
            <w:tcW w:w="3256" w:type="dxa"/>
            <w:shd w:val="clear" w:color="auto" w:fill="F2F2F2" w:themeFill="background1" w:themeFillShade="F2"/>
          </w:tcPr>
          <w:p w:rsidR="008C3CAD" w:rsidRPr="006A51BD" w:rsidRDefault="006A51BD" w:rsidP="0000504A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Name, form and strength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3CAD" w:rsidRPr="006A51BD" w:rsidRDefault="008C3CAD" w:rsidP="0000504A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Do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3CAD" w:rsidRPr="006A51BD" w:rsidRDefault="008C3CAD" w:rsidP="0000504A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Times/frequency</w:t>
            </w:r>
          </w:p>
        </w:tc>
        <w:tc>
          <w:tcPr>
            <w:tcW w:w="1343" w:type="dxa"/>
            <w:shd w:val="clear" w:color="auto" w:fill="F2F2F2" w:themeFill="background1" w:themeFillShade="F2"/>
          </w:tcPr>
          <w:p w:rsidR="008C3CAD" w:rsidRPr="006A51BD" w:rsidRDefault="008C3CAD" w:rsidP="0000504A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 xml:space="preserve">Route 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8C3CAD" w:rsidRPr="006A51BD" w:rsidRDefault="008C3CAD" w:rsidP="0000504A">
            <w:pPr>
              <w:rPr>
                <w:b/>
                <w:bCs/>
              </w:rPr>
            </w:pPr>
            <w:r w:rsidRPr="006A51BD">
              <w:rPr>
                <w:b/>
                <w:bCs/>
              </w:rPr>
              <w:t>Dates of administration in the last 6 months</w:t>
            </w:r>
          </w:p>
        </w:tc>
      </w:tr>
      <w:tr w:rsidR="008C3CAD" w:rsidTr="006A51BD">
        <w:trPr>
          <w:trHeight w:val="751"/>
        </w:trPr>
        <w:tc>
          <w:tcPr>
            <w:tcW w:w="3256" w:type="dxa"/>
          </w:tcPr>
          <w:p w:rsidR="008C3CAD" w:rsidRDefault="008C3CAD" w:rsidP="0000504A"/>
        </w:tc>
        <w:tc>
          <w:tcPr>
            <w:tcW w:w="850" w:type="dxa"/>
          </w:tcPr>
          <w:p w:rsidR="008C3CAD" w:rsidRDefault="008C3CAD" w:rsidP="0000504A"/>
        </w:tc>
        <w:tc>
          <w:tcPr>
            <w:tcW w:w="1843" w:type="dxa"/>
          </w:tcPr>
          <w:p w:rsidR="008C3CAD" w:rsidRDefault="008C3CAD" w:rsidP="0000504A"/>
        </w:tc>
        <w:tc>
          <w:tcPr>
            <w:tcW w:w="1343" w:type="dxa"/>
          </w:tcPr>
          <w:p w:rsidR="008C3CAD" w:rsidRDefault="008C3CAD" w:rsidP="0000504A"/>
        </w:tc>
        <w:tc>
          <w:tcPr>
            <w:tcW w:w="1724" w:type="dxa"/>
          </w:tcPr>
          <w:p w:rsidR="008C3CAD" w:rsidRDefault="008C3CAD" w:rsidP="0000504A"/>
        </w:tc>
      </w:tr>
      <w:tr w:rsidR="008C3CAD" w:rsidTr="006A51BD">
        <w:trPr>
          <w:trHeight w:val="751"/>
        </w:trPr>
        <w:tc>
          <w:tcPr>
            <w:tcW w:w="3256" w:type="dxa"/>
          </w:tcPr>
          <w:p w:rsidR="008C3CAD" w:rsidRDefault="008C3CAD" w:rsidP="0000504A"/>
        </w:tc>
        <w:tc>
          <w:tcPr>
            <w:tcW w:w="850" w:type="dxa"/>
          </w:tcPr>
          <w:p w:rsidR="008C3CAD" w:rsidRDefault="008C3CAD" w:rsidP="0000504A"/>
        </w:tc>
        <w:tc>
          <w:tcPr>
            <w:tcW w:w="1843" w:type="dxa"/>
          </w:tcPr>
          <w:p w:rsidR="008C3CAD" w:rsidRDefault="008C3CAD" w:rsidP="0000504A"/>
        </w:tc>
        <w:tc>
          <w:tcPr>
            <w:tcW w:w="1343" w:type="dxa"/>
          </w:tcPr>
          <w:p w:rsidR="008C3CAD" w:rsidRDefault="008C3CAD" w:rsidP="0000504A"/>
        </w:tc>
        <w:tc>
          <w:tcPr>
            <w:tcW w:w="1724" w:type="dxa"/>
          </w:tcPr>
          <w:p w:rsidR="008C3CAD" w:rsidRDefault="008C3CAD" w:rsidP="0000504A"/>
        </w:tc>
      </w:tr>
    </w:tbl>
    <w:p w:rsidR="008C3CAD" w:rsidRDefault="008C3CAD" w:rsidP="000D446C"/>
    <w:p w:rsidR="006A51BD" w:rsidRDefault="006A51BD">
      <w:r>
        <w:br w:type="page"/>
      </w:r>
    </w:p>
    <w:p w:rsidR="008C3CAD" w:rsidRPr="00964A57" w:rsidRDefault="008C3CAD" w:rsidP="000D446C">
      <w:pPr>
        <w:rPr>
          <w:b/>
          <w:sz w:val="28"/>
          <w:szCs w:val="28"/>
          <w:u w:val="single"/>
        </w:rPr>
      </w:pPr>
      <w:r w:rsidRPr="00964A57">
        <w:rPr>
          <w:b/>
          <w:sz w:val="28"/>
          <w:szCs w:val="28"/>
          <w:u w:val="single"/>
        </w:rPr>
        <w:lastRenderedPageBreak/>
        <w:t>My Seizure Types:</w:t>
      </w:r>
    </w:p>
    <w:p w:rsidR="008C3CAD" w:rsidRDefault="008C3CAD" w:rsidP="000D446C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CAD" w:rsidTr="008C3CAD">
        <w:tc>
          <w:tcPr>
            <w:tcW w:w="4508" w:type="dxa"/>
          </w:tcPr>
          <w:p w:rsidR="008C3CAD" w:rsidRDefault="008C3CAD" w:rsidP="000D446C">
            <w:r>
              <w:t>Diagnosis/Type/date diagnosed</w:t>
            </w:r>
          </w:p>
        </w:tc>
        <w:tc>
          <w:tcPr>
            <w:tcW w:w="4508" w:type="dxa"/>
          </w:tcPr>
          <w:p w:rsidR="008C3CAD" w:rsidRDefault="008C3CAD" w:rsidP="000D446C"/>
        </w:tc>
      </w:tr>
      <w:tr w:rsidR="000D1689" w:rsidTr="008C3CAD">
        <w:tc>
          <w:tcPr>
            <w:tcW w:w="4508" w:type="dxa"/>
          </w:tcPr>
          <w:p w:rsidR="000D1689" w:rsidRDefault="000D1689" w:rsidP="000D446C">
            <w:r>
              <w:t>How do I feel before the seizure?</w:t>
            </w:r>
          </w:p>
        </w:tc>
        <w:tc>
          <w:tcPr>
            <w:tcW w:w="4508" w:type="dxa"/>
          </w:tcPr>
          <w:p w:rsidR="000D1689" w:rsidRDefault="000D1689" w:rsidP="000D446C"/>
        </w:tc>
      </w:tr>
      <w:tr w:rsidR="008C3CAD" w:rsidTr="008C3CAD">
        <w:tc>
          <w:tcPr>
            <w:tcW w:w="4508" w:type="dxa"/>
          </w:tcPr>
          <w:p w:rsidR="008C3CAD" w:rsidRDefault="008C3CAD" w:rsidP="000D446C">
            <w:r>
              <w:t xml:space="preserve">How I am when I have a seizure? </w:t>
            </w:r>
          </w:p>
          <w:p w:rsidR="008C3CAD" w:rsidRDefault="008C3CAD" w:rsidP="000D446C">
            <w:r>
              <w:t>How long does this last for?</w:t>
            </w:r>
          </w:p>
        </w:tc>
        <w:tc>
          <w:tcPr>
            <w:tcW w:w="4508" w:type="dxa"/>
          </w:tcPr>
          <w:p w:rsidR="008C3CAD" w:rsidRDefault="008C3CAD" w:rsidP="000D446C"/>
        </w:tc>
      </w:tr>
      <w:tr w:rsidR="008C3CAD" w:rsidTr="008C3CAD">
        <w:tc>
          <w:tcPr>
            <w:tcW w:w="4508" w:type="dxa"/>
          </w:tcPr>
          <w:p w:rsidR="008C3CAD" w:rsidRDefault="008C3CAD" w:rsidP="000D446C">
            <w:r>
              <w:t>What help do  I need during this seizure?</w:t>
            </w:r>
          </w:p>
          <w:p w:rsidR="008C3CAD" w:rsidRDefault="008C3CAD" w:rsidP="000D446C">
            <w:r>
              <w:t>Do I need an ambulance during this time?</w:t>
            </w:r>
          </w:p>
        </w:tc>
        <w:tc>
          <w:tcPr>
            <w:tcW w:w="4508" w:type="dxa"/>
          </w:tcPr>
          <w:p w:rsidR="008C3CAD" w:rsidRDefault="008C3CAD" w:rsidP="000D446C"/>
        </w:tc>
      </w:tr>
      <w:tr w:rsidR="008C3CAD" w:rsidTr="008C3CAD">
        <w:tc>
          <w:tcPr>
            <w:tcW w:w="4508" w:type="dxa"/>
          </w:tcPr>
          <w:p w:rsidR="008C3CAD" w:rsidRDefault="008C3CAD" w:rsidP="000D446C">
            <w:r>
              <w:t>Do I take my rescue medications for this seizure?</w:t>
            </w:r>
          </w:p>
        </w:tc>
        <w:tc>
          <w:tcPr>
            <w:tcW w:w="4508" w:type="dxa"/>
          </w:tcPr>
          <w:p w:rsidR="008C3CAD" w:rsidRDefault="008C3CAD" w:rsidP="000D446C"/>
        </w:tc>
      </w:tr>
      <w:tr w:rsidR="008C3CAD" w:rsidTr="008C3CAD">
        <w:tc>
          <w:tcPr>
            <w:tcW w:w="4508" w:type="dxa"/>
          </w:tcPr>
          <w:p w:rsidR="008C3CAD" w:rsidRDefault="008C3CAD" w:rsidP="000D446C">
            <w:r>
              <w:t>How do I feel after a seizure? How long does this last for?</w:t>
            </w:r>
          </w:p>
        </w:tc>
        <w:tc>
          <w:tcPr>
            <w:tcW w:w="4508" w:type="dxa"/>
          </w:tcPr>
          <w:p w:rsidR="008C3CAD" w:rsidRDefault="008C3CAD" w:rsidP="000D446C"/>
        </w:tc>
      </w:tr>
      <w:tr w:rsidR="008C3CAD" w:rsidTr="008C3CAD">
        <w:tc>
          <w:tcPr>
            <w:tcW w:w="4508" w:type="dxa"/>
          </w:tcPr>
          <w:p w:rsidR="008C3CAD" w:rsidRDefault="008C3CAD" w:rsidP="000D446C">
            <w:r>
              <w:t>How often do these seizures happen?</w:t>
            </w:r>
          </w:p>
        </w:tc>
        <w:tc>
          <w:tcPr>
            <w:tcW w:w="4508" w:type="dxa"/>
          </w:tcPr>
          <w:p w:rsidR="008C3CAD" w:rsidRDefault="008C3CAD" w:rsidP="000D446C"/>
        </w:tc>
      </w:tr>
      <w:tr w:rsidR="008C3CAD" w:rsidTr="008C3CAD">
        <w:tc>
          <w:tcPr>
            <w:tcW w:w="4508" w:type="dxa"/>
          </w:tcPr>
          <w:p w:rsidR="008C3CAD" w:rsidRDefault="008C3CAD" w:rsidP="000D446C">
            <w:r>
              <w:t>Do I need an emergency care plan for this seizure?</w:t>
            </w:r>
          </w:p>
        </w:tc>
        <w:tc>
          <w:tcPr>
            <w:tcW w:w="4508" w:type="dxa"/>
          </w:tcPr>
          <w:p w:rsidR="008C3CAD" w:rsidRDefault="008C3CAD" w:rsidP="000D446C"/>
        </w:tc>
      </w:tr>
    </w:tbl>
    <w:p w:rsidR="008C3CAD" w:rsidRDefault="008C3CAD" w:rsidP="000D446C"/>
    <w:p w:rsidR="000D1689" w:rsidRDefault="000D1689" w:rsidP="000D1689">
      <w: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689" w:rsidTr="0000504A">
        <w:tc>
          <w:tcPr>
            <w:tcW w:w="4508" w:type="dxa"/>
          </w:tcPr>
          <w:p w:rsidR="000D1689" w:rsidRDefault="000D1689" w:rsidP="0000504A">
            <w:r>
              <w:t>Diagnosis/Type/date diagnosed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How do I feel before the seizure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 xml:space="preserve">How I am when I have a seizure? </w:t>
            </w:r>
          </w:p>
          <w:p w:rsidR="000D1689" w:rsidRDefault="000D1689" w:rsidP="0000504A">
            <w:r>
              <w:t>How long does this last for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What help do  I need during this seizure?</w:t>
            </w:r>
          </w:p>
          <w:p w:rsidR="000D1689" w:rsidRDefault="000D1689" w:rsidP="0000504A">
            <w:r>
              <w:t>Do I need an ambulance during this time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Do I take my rescue medications for this seizure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How do I feel after a seizure? How long does this last for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How often do these seizures happen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Do I need an emergency care plan for this seizure?</w:t>
            </w:r>
          </w:p>
        </w:tc>
        <w:tc>
          <w:tcPr>
            <w:tcW w:w="4508" w:type="dxa"/>
          </w:tcPr>
          <w:p w:rsidR="000D1689" w:rsidRDefault="000D1689" w:rsidP="0000504A"/>
        </w:tc>
      </w:tr>
    </w:tbl>
    <w:p w:rsidR="000D1689" w:rsidRDefault="000D1689" w:rsidP="000D446C"/>
    <w:p w:rsidR="000D1689" w:rsidRDefault="000D1689" w:rsidP="000D1689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689" w:rsidTr="0000504A">
        <w:tc>
          <w:tcPr>
            <w:tcW w:w="4508" w:type="dxa"/>
          </w:tcPr>
          <w:p w:rsidR="000D1689" w:rsidRDefault="000D1689" w:rsidP="0000504A">
            <w:r>
              <w:t>Diagnosis/Type/date diagnosed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How do I feel before the seizure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 xml:space="preserve">How I am when I have a seizure? </w:t>
            </w:r>
          </w:p>
          <w:p w:rsidR="000D1689" w:rsidRDefault="000D1689" w:rsidP="0000504A">
            <w:r>
              <w:t>How long does this last for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What help do  I need during this seizure?</w:t>
            </w:r>
          </w:p>
          <w:p w:rsidR="000D1689" w:rsidRDefault="000D1689" w:rsidP="0000504A">
            <w:r>
              <w:t>Do I need an ambulance during this time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Do I take my rescue medications for this seizure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How do I feel after a seizure? How long does this last for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How often do these seizures happen?</w:t>
            </w:r>
          </w:p>
        </w:tc>
        <w:tc>
          <w:tcPr>
            <w:tcW w:w="4508" w:type="dxa"/>
          </w:tcPr>
          <w:p w:rsidR="000D1689" w:rsidRDefault="000D1689" w:rsidP="0000504A"/>
        </w:tc>
      </w:tr>
      <w:tr w:rsidR="000D1689" w:rsidTr="0000504A">
        <w:tc>
          <w:tcPr>
            <w:tcW w:w="4508" w:type="dxa"/>
          </w:tcPr>
          <w:p w:rsidR="000D1689" w:rsidRDefault="000D1689" w:rsidP="0000504A">
            <w:r>
              <w:t>Do I need an emergency care plan for this seizure?</w:t>
            </w:r>
          </w:p>
        </w:tc>
        <w:tc>
          <w:tcPr>
            <w:tcW w:w="4508" w:type="dxa"/>
          </w:tcPr>
          <w:p w:rsidR="000D1689" w:rsidRDefault="000D1689" w:rsidP="0000504A"/>
        </w:tc>
      </w:tr>
    </w:tbl>
    <w:p w:rsidR="000D1689" w:rsidRDefault="000D1689" w:rsidP="000D446C"/>
    <w:p w:rsidR="00AF4D9E" w:rsidRDefault="00AF4D9E" w:rsidP="000D446C">
      <w:pPr>
        <w:rPr>
          <w:b/>
          <w:sz w:val="28"/>
          <w:u w:val="single"/>
        </w:rPr>
      </w:pPr>
      <w:r w:rsidRPr="00AF4D9E">
        <w:rPr>
          <w:b/>
          <w:sz w:val="28"/>
          <w:u w:val="single"/>
        </w:rPr>
        <w:lastRenderedPageBreak/>
        <w:t>Signpo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3420"/>
        <w:gridCol w:w="3828"/>
      </w:tblGrid>
      <w:tr w:rsidR="00AF4D9E" w:rsidTr="006A51BD">
        <w:trPr>
          <w:trHeight w:val="741"/>
        </w:trPr>
        <w:tc>
          <w:tcPr>
            <w:tcW w:w="1768" w:type="dxa"/>
            <w:shd w:val="clear" w:color="auto" w:fill="F2F2F2" w:themeFill="background1" w:themeFillShade="F2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>Verbally discussed and information given at initial appointment- Y/N</w:t>
            </w:r>
          </w:p>
        </w:tc>
      </w:tr>
      <w:tr w:rsidR="00AF4D9E" w:rsidTr="00AF4D9E">
        <w:trPr>
          <w:trHeight w:val="382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>SUDEP</w:t>
            </w:r>
          </w:p>
        </w:tc>
        <w:tc>
          <w:tcPr>
            <w:tcW w:w="3420" w:type="dxa"/>
          </w:tcPr>
          <w:p w:rsidR="00AF4D9E" w:rsidRDefault="00393FEA" w:rsidP="000D446C">
            <w:pPr>
              <w:rPr>
                <w:sz w:val="24"/>
              </w:rPr>
            </w:pPr>
            <w:hyperlink r:id="rId7" w:history="1">
              <w:r w:rsidR="006A51BD" w:rsidRPr="00634194">
                <w:rPr>
                  <w:rStyle w:val="Hyperlink"/>
                  <w:sz w:val="24"/>
                </w:rPr>
                <w:t>www.sudep.org</w:t>
              </w:r>
            </w:hyperlink>
            <w:r w:rsidR="006A51BD">
              <w:rPr>
                <w:sz w:val="24"/>
              </w:rPr>
              <w:t xml:space="preserve"> </w:t>
            </w: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  <w:tr w:rsidR="00AF4D9E" w:rsidTr="00AF4D9E">
        <w:trPr>
          <w:trHeight w:val="741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>Epilepsy Action</w:t>
            </w:r>
          </w:p>
        </w:tc>
        <w:tc>
          <w:tcPr>
            <w:tcW w:w="3420" w:type="dxa"/>
          </w:tcPr>
          <w:p w:rsidR="00AF4D9E" w:rsidRDefault="00393FEA" w:rsidP="000D446C">
            <w:pPr>
              <w:rPr>
                <w:sz w:val="24"/>
              </w:rPr>
            </w:pPr>
            <w:hyperlink r:id="rId8" w:history="1">
              <w:r w:rsidR="006A51BD" w:rsidRPr="00634194">
                <w:rPr>
                  <w:rStyle w:val="Hyperlink"/>
                  <w:sz w:val="24"/>
                </w:rPr>
                <w:t>www.epilepsy.org.uk</w:t>
              </w:r>
            </w:hyperlink>
            <w:r w:rsidR="006A51BD">
              <w:rPr>
                <w:sz w:val="24"/>
              </w:rPr>
              <w:t xml:space="preserve"> </w:t>
            </w: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  <w:tr w:rsidR="00AF4D9E" w:rsidTr="00AF4D9E">
        <w:trPr>
          <w:trHeight w:val="371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 xml:space="preserve">Driving </w:t>
            </w:r>
          </w:p>
        </w:tc>
        <w:tc>
          <w:tcPr>
            <w:tcW w:w="3420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  <w:tr w:rsidR="00AF4D9E" w:rsidTr="00AF4D9E">
        <w:trPr>
          <w:trHeight w:val="382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>Benefits</w:t>
            </w:r>
          </w:p>
        </w:tc>
        <w:tc>
          <w:tcPr>
            <w:tcW w:w="3420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  <w:tr w:rsidR="00AF4D9E" w:rsidTr="00AF4D9E">
        <w:trPr>
          <w:trHeight w:val="382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 xml:space="preserve">Bedfordshire Epilepsy Nurses Pages </w:t>
            </w:r>
          </w:p>
        </w:tc>
        <w:tc>
          <w:tcPr>
            <w:tcW w:w="3420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  <w:tr w:rsidR="00AF4D9E" w:rsidTr="00AF4D9E">
        <w:trPr>
          <w:trHeight w:val="371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3420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  <w:tr w:rsidR="00AF4D9E" w:rsidTr="00AF4D9E">
        <w:trPr>
          <w:trHeight w:val="371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  <w:tr w:rsidR="00AF4D9E" w:rsidTr="00AF4D9E">
        <w:trPr>
          <w:trHeight w:val="929"/>
        </w:trPr>
        <w:tc>
          <w:tcPr>
            <w:tcW w:w="1768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AF4D9E" w:rsidRDefault="00AF4D9E" w:rsidP="000D446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AF4D9E" w:rsidRDefault="00AF4D9E" w:rsidP="000D446C">
            <w:pPr>
              <w:rPr>
                <w:sz w:val="24"/>
              </w:rPr>
            </w:pPr>
          </w:p>
        </w:tc>
      </w:tr>
    </w:tbl>
    <w:p w:rsidR="00AF4D9E" w:rsidRDefault="00AF4D9E" w:rsidP="000D446C">
      <w:pPr>
        <w:rPr>
          <w:sz w:val="24"/>
        </w:rPr>
      </w:pPr>
    </w:p>
    <w:p w:rsidR="00AF4D9E" w:rsidRDefault="00944E01" w:rsidP="000D446C">
      <w:pPr>
        <w:rPr>
          <w:b/>
          <w:sz w:val="24"/>
          <w:u w:val="single"/>
        </w:rPr>
      </w:pPr>
      <w:r w:rsidRPr="00944E01">
        <w:rPr>
          <w:b/>
          <w:sz w:val="24"/>
          <w:u w:val="single"/>
        </w:rPr>
        <w:t xml:space="preserve">My goals for the next year: </w:t>
      </w:r>
    </w:p>
    <w:p w:rsidR="00944E01" w:rsidRDefault="00944E01" w:rsidP="000D446C">
      <w:pPr>
        <w:rPr>
          <w:b/>
          <w:sz w:val="24"/>
          <w:u w:val="single"/>
        </w:rPr>
      </w:pPr>
    </w:p>
    <w:p w:rsidR="00944E01" w:rsidRPr="00944E01" w:rsidRDefault="00944E01" w:rsidP="000D446C">
      <w:pPr>
        <w:rPr>
          <w:sz w:val="24"/>
        </w:rPr>
      </w:pPr>
      <w:r w:rsidRPr="00944E01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15000" cy="86995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01" w:rsidRDefault="00944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1.1pt;width:450pt;height:6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">
                <v:textbox>
                  <w:txbxContent>
                    <w:p w:rsidR="00944E01" w:rsidRDefault="00944E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Goal: </w:t>
      </w:r>
    </w:p>
    <w:p w:rsidR="00944E01" w:rsidRDefault="00944E01" w:rsidP="000D446C"/>
    <w:p w:rsidR="00944E01" w:rsidRDefault="00944E01" w:rsidP="000D44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834B07" wp14:editId="65E22F44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715000" cy="13779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01" w:rsidRDefault="00944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834B07" id="_x0000_s1027" type="#_x0000_t202" style="position:absolute;margin-left:398.8pt;margin-top:31.6pt;width:450pt;height:10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">
                <v:textbox>
                  <w:txbxContent>
                    <w:p w:rsidR="00944E01" w:rsidRDefault="00944E01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How am I going to achieve this? </w:t>
      </w:r>
    </w:p>
    <w:p w:rsidR="000D1689" w:rsidRDefault="000D1689" w:rsidP="000D446C"/>
    <w:p w:rsidR="000D1689" w:rsidRDefault="000D1689" w:rsidP="000D446C"/>
    <w:sectPr w:rsidR="000D1689" w:rsidSect="004734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EA" w:rsidRDefault="00393FEA" w:rsidP="000D446C">
      <w:pPr>
        <w:spacing w:after="0" w:line="240" w:lineRule="auto"/>
      </w:pPr>
      <w:r>
        <w:separator/>
      </w:r>
    </w:p>
  </w:endnote>
  <w:endnote w:type="continuationSeparator" w:id="0">
    <w:p w:rsidR="00393FEA" w:rsidRDefault="00393FEA" w:rsidP="000D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25" w:rsidRDefault="00654525" w:rsidP="00654525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Health Care Plan - Created 22.7.2020</w:t>
    </w:r>
  </w:p>
  <w:sdt>
    <w:sdtPr>
      <w:id w:val="-77887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46C" w:rsidRDefault="000D446C" w:rsidP="000D4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4" w:rsidRDefault="00477364" w:rsidP="00477364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Health Care Plan - Created 22.7.2020</w:t>
    </w:r>
  </w:p>
  <w:p w:rsidR="000D446C" w:rsidRDefault="000D446C" w:rsidP="000D446C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EA" w:rsidRDefault="00393FEA" w:rsidP="000D446C">
      <w:pPr>
        <w:spacing w:after="0" w:line="240" w:lineRule="auto"/>
      </w:pPr>
      <w:r>
        <w:separator/>
      </w:r>
    </w:p>
  </w:footnote>
  <w:footnote w:type="continuationSeparator" w:id="0">
    <w:p w:rsidR="00393FEA" w:rsidRDefault="00393FEA" w:rsidP="000D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6C" w:rsidRDefault="0047340C">
    <w:pPr>
      <w:pStyle w:val="Header"/>
    </w:pPr>
    <w:r w:rsidRPr="0047340C">
      <w:rPr>
        <w:rFonts w:cstheme="minorHAnsi"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D842FF" wp14:editId="358F25C0">
              <wp:simplePos x="0" y="0"/>
              <wp:positionH relativeFrom="column">
                <wp:posOffset>1544955</wp:posOffset>
              </wp:positionH>
              <wp:positionV relativeFrom="paragraph">
                <wp:posOffset>-28575</wp:posOffset>
              </wp:positionV>
              <wp:extent cx="3442970" cy="567055"/>
              <wp:effectExtent l="0" t="0" r="24130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970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40C" w:rsidRDefault="0047340C">
                          <w:r>
                            <w:t xml:space="preserve">Name:                                                </w:t>
                          </w:r>
                        </w:p>
                        <w:p w:rsidR="0047340C" w:rsidRDefault="0047340C">
                          <w:r>
                            <w:t xml:space="preserve">NHS No: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D842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1.65pt;margin-top:-2.25pt;width:271.1pt;height:4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5JAIAAEYEAAAOAAAAZHJzL2Uyb0RvYy54bWysU9uO2yAQfa/Uf0C8N3bceL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">
              <v:textbox>
                <w:txbxContent>
                  <w:p w:rsidR="0047340C" w:rsidRDefault="0047340C">
                    <w:r>
                      <w:t xml:space="preserve">Name:                                                </w:t>
                    </w:r>
                  </w:p>
                  <w:p w:rsidR="0047340C" w:rsidRDefault="0047340C">
                    <w:r>
                      <w:t xml:space="preserve">NHS No: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228" w:rsidRPr="00577228">
      <w:rPr>
        <w:rFonts w:cstheme="minorHAnsi"/>
        <w:noProof/>
        <w:lang w:eastAsia="en-GB"/>
      </w:rPr>
      <w:t xml:space="preserve">                                       </w:t>
    </w:r>
    <w:r>
      <w:rPr>
        <w:rFonts w:cstheme="minorHAnsi"/>
        <w:noProof/>
        <w:lang w:eastAsia="en-GB"/>
      </w:rPr>
      <w:t xml:space="preserve">              </w:t>
    </w:r>
    <w:r w:rsidR="0000396A">
      <w:rPr>
        <w:rFonts w:cs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80CEB" wp14:editId="7D0468DC">
          <wp:simplePos x="0" y="0"/>
          <wp:positionH relativeFrom="margin">
            <wp:posOffset>-749300</wp:posOffset>
          </wp:positionH>
          <wp:positionV relativeFrom="paragraph">
            <wp:posOffset>2468</wp:posOffset>
          </wp:positionV>
          <wp:extent cx="6819900" cy="558800"/>
          <wp:effectExtent l="0" t="0" r="0" b="0"/>
          <wp:wrapThrough wrapText="bothSides">
            <wp:wrapPolygon edited="0">
              <wp:start x="60" y="0"/>
              <wp:lineTo x="0" y="2209"/>
              <wp:lineTo x="0" y="8100"/>
              <wp:lineTo x="241" y="11782"/>
              <wp:lineTo x="845" y="19145"/>
              <wp:lineTo x="905" y="20618"/>
              <wp:lineTo x="7180" y="20618"/>
              <wp:lineTo x="21540" y="13255"/>
              <wp:lineTo x="21540" y="0"/>
              <wp:lineTo x="6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-498" b="-9039"/>
                  <a:stretch/>
                </pic:blipFill>
                <pic:spPr bwMode="auto">
                  <a:xfrm>
                    <a:off x="0" y="0"/>
                    <a:ext cx="681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0C" w:rsidRDefault="0047340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739F4C" wp14:editId="46B2F31C">
              <wp:simplePos x="0" y="0"/>
              <wp:positionH relativeFrom="margin">
                <wp:posOffset>-665544</wp:posOffset>
              </wp:positionH>
              <wp:positionV relativeFrom="paragraph">
                <wp:posOffset>-16822</wp:posOffset>
              </wp:positionV>
              <wp:extent cx="7124217" cy="757860"/>
              <wp:effectExtent l="0" t="0" r="635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217" cy="757860"/>
                        <a:chOff x="0" y="0"/>
                        <a:chExt cx="10709" cy="885"/>
                      </a:xfrm>
                    </wpg:grpSpPr>
                    <pic:pic xmlns:pic="http://schemas.openxmlformats.org/drawingml/2006/picture">
                      <pic:nvPicPr>
                        <pic:cNvPr id="3" name="Picture 3" descr="R:\Corporate\Comms\Corporate\Templates and Logos\Service Logos\Bedfordshire Services\Visuals_BEDS_CHS_Logo-FINAL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R:\Corporate\Comms\Corporate\Templates and Logos\Logos\NHS Lozenge\NHS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9" y="0"/>
                          <a:ext cx="141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4F4E81B" id="Group 2" o:spid="_x0000_s1026" style="position:absolute;margin-left:-52.4pt;margin-top:-1.3pt;width:560.95pt;height:59.65pt;z-index:251662336;mso-position-horizontal-relative:margin" coordsize="10709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355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">
                <v:imagedata r:id="rId3" o:title="Visuals_BEDS_CHS_Logo-FINAL-Trans"/>
              </v:shape>
              <v:shape id="Picture 4" o:spid="_x0000_s1028" type="#_x0000_t75" style="position:absolute;left:9299;width:141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">
                <v:imagedata r:id="rId4" o:title="NHS-RGB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C"/>
    <w:rsid w:val="000038F4"/>
    <w:rsid w:val="0000396A"/>
    <w:rsid w:val="000D1689"/>
    <w:rsid w:val="000D446C"/>
    <w:rsid w:val="001B30FF"/>
    <w:rsid w:val="001E1833"/>
    <w:rsid w:val="00257628"/>
    <w:rsid w:val="00264187"/>
    <w:rsid w:val="003413E2"/>
    <w:rsid w:val="00366BFA"/>
    <w:rsid w:val="00393FEA"/>
    <w:rsid w:val="0047340C"/>
    <w:rsid w:val="00477364"/>
    <w:rsid w:val="004E440E"/>
    <w:rsid w:val="00577228"/>
    <w:rsid w:val="00623CAF"/>
    <w:rsid w:val="00654525"/>
    <w:rsid w:val="006A51BD"/>
    <w:rsid w:val="007D230B"/>
    <w:rsid w:val="008C3CAD"/>
    <w:rsid w:val="00944E01"/>
    <w:rsid w:val="0094603D"/>
    <w:rsid w:val="00964A57"/>
    <w:rsid w:val="009D5B49"/>
    <w:rsid w:val="00AF4D9E"/>
    <w:rsid w:val="00C0606A"/>
    <w:rsid w:val="00C37B33"/>
    <w:rsid w:val="00E40917"/>
    <w:rsid w:val="00E9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BAE5B1-EFDF-4FAE-B8BA-DFEE1067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6C"/>
  </w:style>
  <w:style w:type="paragraph" w:styleId="Footer">
    <w:name w:val="footer"/>
    <w:basedOn w:val="Normal"/>
    <w:link w:val="FooterChar"/>
    <w:unhideWhenUsed/>
    <w:rsid w:val="000D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6C"/>
  </w:style>
  <w:style w:type="paragraph" w:customStyle="1" w:styleId="Default">
    <w:name w:val="Default"/>
    <w:rsid w:val="000D16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1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lepsy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dep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BD57-9F60-42B5-A5D8-B2FD046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 Shelley</dc:creator>
  <cp:keywords/>
  <dc:description/>
  <cp:lastModifiedBy>Watson Shelley</cp:lastModifiedBy>
  <cp:revision>2</cp:revision>
  <cp:lastPrinted>2020-07-30T09:50:00Z</cp:lastPrinted>
  <dcterms:created xsi:type="dcterms:W3CDTF">2020-08-19T13:22:00Z</dcterms:created>
  <dcterms:modified xsi:type="dcterms:W3CDTF">2020-08-19T13:22:00Z</dcterms:modified>
  <cp:contentStatus/>
</cp:coreProperties>
</file>